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9652B3" w:rsidP="00973008">
      <w:pPr>
        <w:tabs>
          <w:tab w:val="left" w:pos="892"/>
        </w:tabs>
      </w:pPr>
      <w:r>
        <w:t xml:space="preserve">             MOS.54.285</w:t>
      </w:r>
      <w:r w:rsidR="008772FB">
        <w:t>/6.20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8772FB">
        <w:t xml:space="preserve">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8772FB">
        <w:t>5 czerwi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652B3">
        <w:rPr>
          <w:sz w:val="28"/>
          <w:szCs w:val="28"/>
        </w:rPr>
        <w:t>29 maj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9652B3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8772F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Nożnej</w:t>
      </w:r>
      <w:r w:rsidR="00986D0C">
        <w:rPr>
          <w:sz w:val="28"/>
          <w:szCs w:val="28"/>
        </w:rPr>
        <w:t xml:space="preserve"> </w:t>
      </w:r>
      <w:r w:rsidR="009652B3">
        <w:rPr>
          <w:sz w:val="28"/>
          <w:szCs w:val="28"/>
        </w:rPr>
        <w:t>dziewcząt</w:t>
      </w:r>
      <w:r w:rsidR="00986D0C"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r w:rsidR="00986D0C"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8772FB">
        <w:rPr>
          <w:sz w:val="28"/>
          <w:szCs w:val="28"/>
        </w:rPr>
        <w:t>Szkoła podstawowa NR3</w:t>
      </w:r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9652B3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9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9652B3" w:rsidRPr="009652B3" w:rsidRDefault="009652B3" w:rsidP="009652B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652B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>KONCOWA  KOLEJNOŚC</w:t>
      </w:r>
    </w:p>
    <w:p w:rsidR="009652B3" w:rsidRPr="009652B3" w:rsidRDefault="009652B3" w:rsidP="009652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652B3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tbl>
      <w:tblPr>
        <w:tblW w:w="9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877"/>
        <w:gridCol w:w="1821"/>
        <w:gridCol w:w="2162"/>
      </w:tblGrid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miejsce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                                      Szkoł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Trener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FF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FF0000"/>
                <w:sz w:val="21"/>
                <w:szCs w:val="21"/>
                <w:lang w:eastAsia="pl-PL"/>
              </w:rPr>
              <w:t>Szkoła  Podstawowa  nr 3 w Nowym Sączu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FF0000"/>
                <w:sz w:val="21"/>
                <w:szCs w:val="21"/>
                <w:lang w:eastAsia="pl-PL"/>
              </w:rPr>
              <w:t>Nowy Sącz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FF0000"/>
                <w:sz w:val="21"/>
                <w:szCs w:val="21"/>
                <w:lang w:eastAsia="pl-PL"/>
              </w:rPr>
              <w:t>Joanna Paszka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 xml:space="preserve">Szkoła  Podstawowa  w  </w:t>
            </w:r>
            <w:proofErr w:type="spellStart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Węgrzcach</w:t>
            </w:r>
            <w:proofErr w:type="spellEnd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 xml:space="preserve"> Wielkich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wielic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Bartosz Czarniecki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Zespół Szkolno-Przedszkolny  w  Brzesku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brzes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Marcin Gromadzki</w:t>
            </w:r>
          </w:p>
        </w:tc>
      </w:tr>
      <w:tr w:rsidR="009652B3" w:rsidRPr="009652B3" w:rsidTr="009652B3">
        <w:trPr>
          <w:trHeight w:val="588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proofErr w:type="spellStart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Szkola</w:t>
            </w:r>
            <w:proofErr w:type="spellEnd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  Podstawowa  w  Biadolinach Radłowskich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tarnows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Marta Wilczyńska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 xml:space="preserve">Szkoła  Podstawowa  w  </w:t>
            </w:r>
            <w:proofErr w:type="spellStart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Szczyrzycu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limanows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Mateusz Nowak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Szkoła  Podstawowa  w  Krygu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gorlic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Magda Szewczyk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Szkoła  Podstawowa   nr 23 w Tarnowi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Tarnów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Tomasz Włodarski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Szkoła Podstawowa  w  Librantowej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nowosądec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Paulina  Witek</w:t>
            </w:r>
          </w:p>
        </w:tc>
      </w:tr>
      <w:tr w:rsidR="009652B3" w:rsidRPr="009652B3" w:rsidTr="009652B3">
        <w:trPr>
          <w:trHeight w:val="437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proofErr w:type="spellStart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Szkola</w:t>
            </w:r>
            <w:proofErr w:type="spellEnd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  Podstawowa  w  Zarzeczu Dużym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dąbrowski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2B3" w:rsidRPr="009652B3" w:rsidRDefault="009652B3" w:rsidP="009652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 xml:space="preserve">Jacek  </w:t>
            </w:r>
            <w:proofErr w:type="spellStart"/>
            <w:r w:rsidRPr="009652B3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pl-PL"/>
              </w:rPr>
              <w:t>Zawiłowicz</w:t>
            </w:r>
            <w:proofErr w:type="spellEnd"/>
          </w:p>
        </w:tc>
      </w:tr>
    </w:tbl>
    <w:p w:rsidR="009652B3" w:rsidRPr="009652B3" w:rsidRDefault="009652B3" w:rsidP="009652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652B3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CE3900" w:rsidRDefault="004048B8" w:rsidP="004048B8">
      <w:pPr>
        <w:ind w:firstLine="708"/>
        <w:jc w:val="center"/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B0" w:rsidRDefault="005455B0" w:rsidP="00EB5B0D">
      <w:pPr>
        <w:spacing w:after="0" w:line="240" w:lineRule="auto"/>
      </w:pPr>
      <w:r>
        <w:separator/>
      </w:r>
    </w:p>
  </w:endnote>
  <w:endnote w:type="continuationSeparator" w:id="0">
    <w:p w:rsidR="005455B0" w:rsidRDefault="005455B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B0" w:rsidRDefault="005455B0" w:rsidP="00EB5B0D">
      <w:pPr>
        <w:spacing w:after="0" w:line="240" w:lineRule="auto"/>
      </w:pPr>
      <w:r>
        <w:separator/>
      </w:r>
    </w:p>
  </w:footnote>
  <w:footnote w:type="continuationSeparator" w:id="0">
    <w:p w:rsidR="005455B0" w:rsidRDefault="005455B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08A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12095"/>
    <w:rsid w:val="00542766"/>
    <w:rsid w:val="005455B0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2FB"/>
    <w:rsid w:val="008775D4"/>
    <w:rsid w:val="008C0E50"/>
    <w:rsid w:val="008D4594"/>
    <w:rsid w:val="008E05F9"/>
    <w:rsid w:val="008E480E"/>
    <w:rsid w:val="00903B94"/>
    <w:rsid w:val="0093785B"/>
    <w:rsid w:val="0095296C"/>
    <w:rsid w:val="009652B3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A297F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51F4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8772F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C7E1-D359-428A-9FF7-59880FD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3</cp:revision>
  <cp:lastPrinted>2023-06-05T10:29:00Z</cp:lastPrinted>
  <dcterms:created xsi:type="dcterms:W3CDTF">2021-10-05T11:37:00Z</dcterms:created>
  <dcterms:modified xsi:type="dcterms:W3CDTF">2023-06-05T10:29:00Z</dcterms:modified>
</cp:coreProperties>
</file>